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6C7" w14:textId="1BA0BBD1" w:rsidR="00AB2099" w:rsidRPr="00AB2099" w:rsidRDefault="009B1FF1" w:rsidP="00AB2099">
      <w:pPr>
        <w:spacing w:after="600" w:line="240" w:lineRule="auto"/>
        <w:jc w:val="center"/>
        <w:rPr>
          <w:b/>
        </w:rPr>
      </w:pPr>
      <w:r>
        <w:rPr>
          <w:b/>
        </w:rPr>
        <w:t xml:space="preserve">Suite donnée à la résolution législative du Parlement européen du 17 décembre 2025 sur la proposition de règlement du Parlement européen et du Conseil relatif à la suppression progressive des importations de gaz naturel russe et à l’amélioration de la surveillance des dépendances énergétiques potentielles, et modifiant le règlement (UE) 2017/1938 </w:t>
      </w:r>
    </w:p>
    <w:p w14:paraId="5481E768" w14:textId="5A6A3CEE" w:rsidR="002B7441" w:rsidRPr="00A0643E" w:rsidRDefault="002B7441" w:rsidP="00D05171">
      <w:pPr>
        <w:spacing w:after="240"/>
        <w:ind w:left="567" w:hanging="567"/>
      </w:pPr>
      <w:r>
        <w:rPr>
          <w:b/>
        </w:rPr>
        <w:t>1.</w:t>
      </w:r>
      <w:r>
        <w:tab/>
      </w:r>
      <w:r>
        <w:rPr>
          <w:b/>
        </w:rPr>
        <w:t xml:space="preserve">Rapporteurs: </w:t>
      </w:r>
      <w:r>
        <w:t>Inese VAIDERE (PPE/LV) et Ville NIINISTÖ (Les Verts/ALE)</w:t>
      </w:r>
    </w:p>
    <w:p w14:paraId="5E579AB4" w14:textId="0D52A6C3" w:rsidR="00605133" w:rsidRPr="0085289C" w:rsidRDefault="002B7441" w:rsidP="00606ED3">
      <w:pPr>
        <w:spacing w:after="240"/>
        <w:ind w:left="567" w:hanging="567"/>
        <w:rPr>
          <w:bCs/>
          <w:i/>
          <w:iCs/>
        </w:rPr>
      </w:pPr>
      <w:r>
        <w:rPr>
          <w:b/>
        </w:rPr>
        <w:t>2.</w:t>
      </w:r>
      <w:r>
        <w:tab/>
      </w:r>
      <w:r>
        <w:rPr>
          <w:b/>
        </w:rPr>
        <w:t>Références:</w:t>
      </w:r>
      <w:r>
        <w:t xml:space="preserve"> 2025/0180 (COD) / A10-0195/2025 / P10_TA(2025)0330</w:t>
      </w:r>
    </w:p>
    <w:p w14:paraId="474B79A2" w14:textId="097CE18C" w:rsidR="002B7441" w:rsidRPr="0008683B" w:rsidRDefault="002B7441" w:rsidP="00D05171">
      <w:pPr>
        <w:spacing w:after="240"/>
        <w:ind w:left="567" w:hanging="567"/>
      </w:pPr>
      <w:r>
        <w:rPr>
          <w:b/>
        </w:rPr>
        <w:t>3.</w:t>
      </w:r>
      <w:r>
        <w:tab/>
      </w:r>
      <w:r>
        <w:rPr>
          <w:b/>
        </w:rPr>
        <w:t>Date d’adoption de la résolution:</w:t>
      </w:r>
      <w:r>
        <w:t xml:space="preserve"> 17 décembre 2025</w:t>
      </w:r>
    </w:p>
    <w:p w14:paraId="35860E93" w14:textId="171B6C0D" w:rsidR="002B7441" w:rsidRPr="002B7441" w:rsidRDefault="002B7441" w:rsidP="00D05171">
      <w:pPr>
        <w:spacing w:after="240"/>
        <w:ind w:left="567" w:hanging="567"/>
        <w:jc w:val="both"/>
      </w:pPr>
      <w:r>
        <w:rPr>
          <w:b/>
        </w:rPr>
        <w:t>4.</w:t>
      </w:r>
      <w:r>
        <w:tab/>
      </w:r>
      <w:r>
        <w:rPr>
          <w:b/>
        </w:rPr>
        <w:t xml:space="preserve">Base juridique: </w:t>
      </w:r>
      <w:r>
        <w:t xml:space="preserve"> article 207 et article 194, paragraphe 2, du traité sur le fonctionnement de l’Union européenne (TFUE)</w:t>
      </w:r>
    </w:p>
    <w:p w14:paraId="48480E0B" w14:textId="714D387F" w:rsidR="0085289C" w:rsidRPr="0085289C" w:rsidRDefault="002B7441" w:rsidP="0085289C">
      <w:pPr>
        <w:spacing w:after="240"/>
        <w:ind w:left="567" w:hanging="567"/>
        <w:jc w:val="both"/>
        <w:rPr>
          <w:szCs w:val="24"/>
        </w:rPr>
      </w:pPr>
      <w:r>
        <w:rPr>
          <w:b/>
        </w:rPr>
        <w:t>5.</w:t>
      </w:r>
      <w:r>
        <w:tab/>
      </w:r>
      <w:r>
        <w:rPr>
          <w:b/>
        </w:rPr>
        <w:t>Commissions parlementaires compétentes:</w:t>
      </w:r>
      <w:r>
        <w:t xml:space="preserve"> commission de l’industrie, de la recherche et de l’énergie (ITRE) et commission du commerce international (INTA) </w:t>
      </w:r>
    </w:p>
    <w:p w14:paraId="4C23ED87" w14:textId="4711ED3C" w:rsidR="001265A9" w:rsidRDefault="002B7441" w:rsidP="00AB2099">
      <w:pPr>
        <w:spacing w:after="240"/>
        <w:ind w:left="567" w:hanging="567"/>
        <w:jc w:val="both"/>
        <w:rPr>
          <w:color w:val="000000"/>
          <w:szCs w:val="24"/>
        </w:rPr>
      </w:pPr>
      <w:r>
        <w:rPr>
          <w:b/>
        </w:rPr>
        <w:t>6.</w:t>
      </w:r>
      <w:r>
        <w:tab/>
      </w:r>
      <w:r>
        <w:rPr>
          <w:b/>
        </w:rPr>
        <w:t>Position de la Commission:</w:t>
      </w:r>
      <w:r>
        <w:rPr>
          <w:color w:val="000000"/>
          <w:sz w:val="22"/>
        </w:rPr>
        <w:t xml:space="preserve"> </w:t>
      </w:r>
      <w:r>
        <w:rPr>
          <w:color w:val="000000"/>
        </w:rPr>
        <w:t xml:space="preserve">accepte tous les amendements et demande la publication au Journal officiel. </w:t>
      </w:r>
    </w:p>
    <w:p w14:paraId="3634AC0D" w14:textId="77777777" w:rsidR="00EA50D9" w:rsidRPr="00146F40" w:rsidRDefault="00EA50D9" w:rsidP="00EA50D9">
      <w:pPr>
        <w:jc w:val="both"/>
        <w:rPr>
          <w:rFonts w:cs="Arial Unicode MS"/>
          <w:color w:val="000000"/>
          <w14:textOutline w14:w="0" w14:cap="flat" w14:cmpd="sng" w14:algn="ctr">
            <w14:noFill/>
            <w14:prstDash w14:val="solid"/>
            <w14:bevel/>
          </w14:textOutline>
        </w:rPr>
      </w:pPr>
      <w:r>
        <w:rPr>
          <w:color w:val="000000"/>
          <w14:textOutline w14:w="0" w14:cap="flat" w14:cmpd="sng" w14:algn="ctr">
            <w14:noFill/>
            <w14:prstDash w14:val="solid"/>
            <w14:bevel/>
          </w14:textOutline>
        </w:rPr>
        <w:t>Afin d’éviter les risques critiques pour la sécurité et les dépendances énergétiques résultant de la poursuite des échanges énergétiques avec la Fédération de Russie, la Commission européenne reste déterminée à assurer la suppression progressive de toutes les importations de pétrole restantes en provenance de la Fédération de Russie d’ici la fin de 2027, conformément à la déclaration de Versailles.</w:t>
      </w:r>
    </w:p>
    <w:p w14:paraId="1DB93BFA" w14:textId="77777777" w:rsidR="00EA50D9" w:rsidRPr="00146F40" w:rsidRDefault="00EA50D9" w:rsidP="00EA50D9">
      <w:pPr>
        <w:jc w:val="both"/>
        <w:rPr>
          <w:rFonts w:cs="Arial Unicode MS"/>
          <w:color w:val="000000"/>
          <w:lang w:val="en-US"/>
          <w14:textOutline w14:w="0" w14:cap="flat" w14:cmpd="sng" w14:algn="ctr">
            <w14:noFill/>
            <w14:prstDash w14:val="solid"/>
            <w14:bevel/>
          </w14:textOutline>
        </w:rPr>
      </w:pPr>
    </w:p>
    <w:p w14:paraId="663EA3B6" w14:textId="77777777" w:rsidR="00EA50D9" w:rsidRPr="00146F40" w:rsidRDefault="00EA50D9" w:rsidP="00EA50D9">
      <w:pPr>
        <w:jc w:val="both"/>
        <w:rPr>
          <w:rFonts w:cs="Arial Unicode MS"/>
          <w:b/>
          <w:bCs/>
          <w:color w:val="000000"/>
          <w14:textOutline w14:w="0" w14:cap="flat" w14:cmpd="sng" w14:algn="ctr">
            <w14:noFill/>
            <w14:prstDash w14:val="solid"/>
            <w14:bevel/>
          </w14:textOutline>
        </w:rPr>
      </w:pPr>
      <w:r>
        <w:rPr>
          <w:b/>
          <w:color w:val="000000"/>
          <w14:textOutline w14:w="0" w14:cap="flat" w14:cmpd="sng" w14:algn="ctr">
            <w14:noFill/>
            <w14:prstDash w14:val="solid"/>
            <w14:bevel/>
          </w14:textOutline>
        </w:rPr>
        <w:t xml:space="preserve">La Commission a l’intention de présenter, au début de 2026, une proposition législative visant à interdire les importations de pétrole en provenance de la Fédération de Russie aussitôt que possible, mais au plus tard à la fin de 2027. </w:t>
      </w:r>
    </w:p>
    <w:p w14:paraId="0C1B584F" w14:textId="77777777" w:rsidR="00EA50D9" w:rsidRPr="00146F40" w:rsidRDefault="00EA50D9" w:rsidP="00EA50D9">
      <w:pPr>
        <w:jc w:val="both"/>
        <w:rPr>
          <w:rFonts w:cs="Arial Unicode MS"/>
          <w:color w:val="000000"/>
          <w:lang w:val="en-US"/>
          <w14:textOutline w14:w="0" w14:cap="flat" w14:cmpd="sng" w14:algn="ctr">
            <w14:noFill/>
            <w14:prstDash w14:val="solid"/>
            <w14:bevel/>
          </w14:textOutline>
        </w:rPr>
      </w:pPr>
    </w:p>
    <w:p w14:paraId="1017845A" w14:textId="77777777" w:rsidR="00EA50D9" w:rsidRPr="00146F40" w:rsidRDefault="00EA50D9" w:rsidP="00EA50D9">
      <w:pPr>
        <w:jc w:val="both"/>
        <w:rPr>
          <w:rFonts w:cs="Arial Unicode MS"/>
          <w:color w:val="000000"/>
          <w14:textOutline w14:w="0" w14:cap="flat" w14:cmpd="sng" w14:algn="ctr">
            <w14:noFill/>
            <w14:prstDash w14:val="solid"/>
            <w14:bevel/>
          </w14:textOutline>
        </w:rPr>
      </w:pPr>
      <w:r>
        <w:rPr>
          <w:color w:val="000000"/>
          <w14:textOutline w14:w="0" w14:cap="flat" w14:cmpd="sng" w14:algn="ctr">
            <w14:noFill/>
            <w14:prstDash w14:val="solid"/>
            <w14:bevel/>
          </w14:textOutline>
        </w:rPr>
        <w:t>La Commission évaluera attentivement l’incidence potentielle d’une cessation accélérée des importations de pétrole sur la sécurité de l’approvisionnement, l’économie et la compétitivité des États membres les plus touchés.</w:t>
      </w:r>
    </w:p>
    <w:p w14:paraId="713D2644" w14:textId="77777777" w:rsidR="00EA50D9" w:rsidRPr="00146F40" w:rsidRDefault="00EA50D9" w:rsidP="00EA50D9">
      <w:pPr>
        <w:jc w:val="both"/>
        <w:rPr>
          <w:rFonts w:cs="Arial Unicode MS"/>
          <w:color w:val="000000"/>
          <w:lang w:val="en-US"/>
          <w14:textOutline w14:w="0" w14:cap="flat" w14:cmpd="sng" w14:algn="ctr">
            <w14:noFill/>
            <w14:prstDash w14:val="solid"/>
            <w14:bevel/>
          </w14:textOutline>
        </w:rPr>
      </w:pPr>
    </w:p>
    <w:p w14:paraId="51F1FA09" w14:textId="77777777" w:rsidR="00EA50D9" w:rsidRPr="00EA50D9" w:rsidRDefault="00EA50D9" w:rsidP="00EA50D9">
      <w:pPr>
        <w:jc w:val="both"/>
        <w:rPr>
          <w:rFonts w:cs="Arial Unicode MS"/>
          <w:color w:val="000000"/>
          <w:highlight w:val="yellow"/>
          <w:u w:color="000000"/>
          <w14:textOutline w14:w="0" w14:cap="flat" w14:cmpd="sng" w14:algn="ctr">
            <w14:noFill/>
            <w14:prstDash w14:val="solid"/>
            <w14:bevel/>
          </w14:textOutline>
        </w:rPr>
      </w:pPr>
      <w:r>
        <w:rPr>
          <w:color w:val="000000"/>
          <w14:textOutline w14:w="0" w14:cap="flat" w14:cmpd="sng" w14:algn="ctr">
            <w14:noFill/>
            <w14:prstDash w14:val="solid"/>
            <w14:bevel/>
          </w14:textOutline>
        </w:rPr>
        <w:t>La Commission travaillera activement, dans un esprit de solidarité, avec les États membres directement touchés et les autres États membres concernés, afin de définir des mesures appropriées pour réduire au minimum les risques éventuels identifiés dans l’évaluation, en facilitant l’accès à d’autres sources d’approvisionnement.</w:t>
      </w:r>
    </w:p>
    <w:p w14:paraId="0660449B" w14:textId="77777777" w:rsidR="00EA50D9" w:rsidRPr="00EA50D9" w:rsidRDefault="00EA50D9" w:rsidP="00AB2099">
      <w:pPr>
        <w:spacing w:after="240"/>
        <w:ind w:left="567" w:hanging="567"/>
        <w:jc w:val="both"/>
        <w:rPr>
          <w:color w:val="000000"/>
          <w:szCs w:val="24"/>
          <w:lang w:val="en-IE"/>
        </w:rPr>
      </w:pPr>
    </w:p>
    <w:p w14:paraId="7BA5438A" w14:textId="77777777" w:rsidR="00EA50D9" w:rsidRDefault="00EA50D9" w:rsidP="00AB2099">
      <w:pPr>
        <w:spacing w:after="240"/>
        <w:ind w:left="567" w:hanging="567"/>
        <w:jc w:val="both"/>
        <w:rPr>
          <w:color w:val="000000"/>
          <w:szCs w:val="24"/>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8533" w14:textId="77777777" w:rsidR="003E70DF" w:rsidRDefault="003E70DF">
      <w:pPr>
        <w:spacing w:line="240" w:lineRule="auto"/>
      </w:pPr>
      <w:r>
        <w:separator/>
      </w:r>
    </w:p>
  </w:endnote>
  <w:endnote w:type="continuationSeparator" w:id="0">
    <w:p w14:paraId="533BED21" w14:textId="77777777" w:rsidR="003E70DF" w:rsidRDefault="003E70DF">
      <w:pPr>
        <w:spacing w:line="240" w:lineRule="auto"/>
      </w:pPr>
      <w:r>
        <w:continuationSeparator/>
      </w:r>
    </w:p>
  </w:endnote>
  <w:endnote w:type="continuationNotice" w:id="1">
    <w:p w14:paraId="7E80D98E" w14:textId="77777777" w:rsidR="003E70DF" w:rsidRDefault="003E7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0F17" w14:textId="77777777" w:rsidR="003E70DF" w:rsidRDefault="003E70DF">
      <w:pPr>
        <w:spacing w:line="240" w:lineRule="auto"/>
      </w:pPr>
      <w:r>
        <w:separator/>
      </w:r>
    </w:p>
  </w:footnote>
  <w:footnote w:type="continuationSeparator" w:id="0">
    <w:p w14:paraId="5E0D9C26" w14:textId="77777777" w:rsidR="003E70DF" w:rsidRDefault="003E70DF">
      <w:pPr>
        <w:spacing w:line="240" w:lineRule="auto"/>
      </w:pPr>
      <w:r>
        <w:continuationSeparator/>
      </w:r>
    </w:p>
  </w:footnote>
  <w:footnote w:type="continuationNotice" w:id="1">
    <w:p w14:paraId="7BE39527" w14:textId="77777777" w:rsidR="003E70DF" w:rsidRDefault="003E7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fr-CA"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775D4"/>
    <w:rsid w:val="000810C3"/>
    <w:rsid w:val="00081F5A"/>
    <w:rsid w:val="000832AF"/>
    <w:rsid w:val="000840F3"/>
    <w:rsid w:val="00084136"/>
    <w:rsid w:val="00084C8B"/>
    <w:rsid w:val="0008683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44AA"/>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3BE5"/>
    <w:rsid w:val="00147148"/>
    <w:rsid w:val="00147EC4"/>
    <w:rsid w:val="0015108E"/>
    <w:rsid w:val="00151884"/>
    <w:rsid w:val="001522AD"/>
    <w:rsid w:val="00153310"/>
    <w:rsid w:val="00156619"/>
    <w:rsid w:val="00157687"/>
    <w:rsid w:val="00157B0C"/>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4FED"/>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45F7"/>
    <w:rsid w:val="001E537B"/>
    <w:rsid w:val="001E53FF"/>
    <w:rsid w:val="001E59B8"/>
    <w:rsid w:val="001E60C0"/>
    <w:rsid w:val="001E64A0"/>
    <w:rsid w:val="001F0697"/>
    <w:rsid w:val="001F0BBE"/>
    <w:rsid w:val="001F1283"/>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00EE"/>
    <w:rsid w:val="00262F21"/>
    <w:rsid w:val="002631A7"/>
    <w:rsid w:val="00263D68"/>
    <w:rsid w:val="0026419B"/>
    <w:rsid w:val="0026424D"/>
    <w:rsid w:val="00264BF5"/>
    <w:rsid w:val="002654F8"/>
    <w:rsid w:val="002654F9"/>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3592"/>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076"/>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067C"/>
    <w:rsid w:val="003E3A84"/>
    <w:rsid w:val="003E4886"/>
    <w:rsid w:val="003E4A3C"/>
    <w:rsid w:val="003E6FD7"/>
    <w:rsid w:val="003E70DF"/>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A35"/>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0034"/>
    <w:rsid w:val="005321C6"/>
    <w:rsid w:val="00532406"/>
    <w:rsid w:val="005334A9"/>
    <w:rsid w:val="005334B8"/>
    <w:rsid w:val="005335A3"/>
    <w:rsid w:val="00534273"/>
    <w:rsid w:val="00535892"/>
    <w:rsid w:val="00535980"/>
    <w:rsid w:val="00535DBE"/>
    <w:rsid w:val="0053639C"/>
    <w:rsid w:val="005366D7"/>
    <w:rsid w:val="00537C51"/>
    <w:rsid w:val="00537F28"/>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27B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1ABD"/>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9C0"/>
    <w:rsid w:val="00600B5B"/>
    <w:rsid w:val="00600BD8"/>
    <w:rsid w:val="00601DA8"/>
    <w:rsid w:val="00602F7B"/>
    <w:rsid w:val="00602FFD"/>
    <w:rsid w:val="00603199"/>
    <w:rsid w:val="006035C1"/>
    <w:rsid w:val="0060461F"/>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259F"/>
    <w:rsid w:val="00654DE9"/>
    <w:rsid w:val="0065553C"/>
    <w:rsid w:val="006555F9"/>
    <w:rsid w:val="00655D9C"/>
    <w:rsid w:val="00655F34"/>
    <w:rsid w:val="00656CFA"/>
    <w:rsid w:val="00660761"/>
    <w:rsid w:val="00660945"/>
    <w:rsid w:val="00660BAB"/>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3DAF"/>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916"/>
    <w:rsid w:val="006E1B17"/>
    <w:rsid w:val="006E1B33"/>
    <w:rsid w:val="006E206E"/>
    <w:rsid w:val="006E2257"/>
    <w:rsid w:val="006E270A"/>
    <w:rsid w:val="006E3333"/>
    <w:rsid w:val="006E340E"/>
    <w:rsid w:val="006E363A"/>
    <w:rsid w:val="006E3CAB"/>
    <w:rsid w:val="006E4792"/>
    <w:rsid w:val="006E4CD4"/>
    <w:rsid w:val="006E50A0"/>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190"/>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3708"/>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96E"/>
    <w:rsid w:val="007D1E04"/>
    <w:rsid w:val="007D23AB"/>
    <w:rsid w:val="007D23CE"/>
    <w:rsid w:val="007D26A4"/>
    <w:rsid w:val="007D33AD"/>
    <w:rsid w:val="007D57B6"/>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194"/>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289C"/>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5B8"/>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6CA2"/>
    <w:rsid w:val="009A7C5B"/>
    <w:rsid w:val="009B13AE"/>
    <w:rsid w:val="009B1FF1"/>
    <w:rsid w:val="009B3197"/>
    <w:rsid w:val="009B4DAF"/>
    <w:rsid w:val="009B5328"/>
    <w:rsid w:val="009B6E74"/>
    <w:rsid w:val="009C102D"/>
    <w:rsid w:val="009C1271"/>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43E"/>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879E6"/>
    <w:rsid w:val="00A904DB"/>
    <w:rsid w:val="00A90F77"/>
    <w:rsid w:val="00A93D35"/>
    <w:rsid w:val="00AA5BB7"/>
    <w:rsid w:val="00AA5DF4"/>
    <w:rsid w:val="00AB015D"/>
    <w:rsid w:val="00AB081F"/>
    <w:rsid w:val="00AB0B43"/>
    <w:rsid w:val="00AB0D4C"/>
    <w:rsid w:val="00AB2099"/>
    <w:rsid w:val="00AB2A2B"/>
    <w:rsid w:val="00AB3592"/>
    <w:rsid w:val="00AB4AC9"/>
    <w:rsid w:val="00AB5DD7"/>
    <w:rsid w:val="00AB67E8"/>
    <w:rsid w:val="00AC06F0"/>
    <w:rsid w:val="00AC338E"/>
    <w:rsid w:val="00AC4B96"/>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3C22"/>
    <w:rsid w:val="00AE4A52"/>
    <w:rsid w:val="00AE4D2A"/>
    <w:rsid w:val="00AE67EC"/>
    <w:rsid w:val="00AE68F1"/>
    <w:rsid w:val="00AE7FAD"/>
    <w:rsid w:val="00AF05BB"/>
    <w:rsid w:val="00AF1073"/>
    <w:rsid w:val="00AF363C"/>
    <w:rsid w:val="00AF3817"/>
    <w:rsid w:val="00AF5EB4"/>
    <w:rsid w:val="00AF5F0A"/>
    <w:rsid w:val="00AF7A74"/>
    <w:rsid w:val="00B002A7"/>
    <w:rsid w:val="00B00B0C"/>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3993"/>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77A52"/>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06D9"/>
    <w:rsid w:val="00BB1F55"/>
    <w:rsid w:val="00BB2787"/>
    <w:rsid w:val="00BB2850"/>
    <w:rsid w:val="00BB2B42"/>
    <w:rsid w:val="00BB2E9A"/>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166"/>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772"/>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BC1"/>
    <w:rsid w:val="00C94D87"/>
    <w:rsid w:val="00C95346"/>
    <w:rsid w:val="00C95376"/>
    <w:rsid w:val="00C9636D"/>
    <w:rsid w:val="00C976E1"/>
    <w:rsid w:val="00CA3710"/>
    <w:rsid w:val="00CA4086"/>
    <w:rsid w:val="00CA497B"/>
    <w:rsid w:val="00CA7167"/>
    <w:rsid w:val="00CB0BA7"/>
    <w:rsid w:val="00CB0DF1"/>
    <w:rsid w:val="00CB13C6"/>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534"/>
    <w:rsid w:val="00CC48AF"/>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3E83"/>
    <w:rsid w:val="00D26C4C"/>
    <w:rsid w:val="00D2764B"/>
    <w:rsid w:val="00D27F29"/>
    <w:rsid w:val="00D30F76"/>
    <w:rsid w:val="00D310BE"/>
    <w:rsid w:val="00D3155B"/>
    <w:rsid w:val="00D35CF1"/>
    <w:rsid w:val="00D36D6C"/>
    <w:rsid w:val="00D40113"/>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4E2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83E"/>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0A59"/>
    <w:rsid w:val="00E65FB5"/>
    <w:rsid w:val="00E6673F"/>
    <w:rsid w:val="00E66A76"/>
    <w:rsid w:val="00E66DAB"/>
    <w:rsid w:val="00E67BAA"/>
    <w:rsid w:val="00E722EF"/>
    <w:rsid w:val="00E72767"/>
    <w:rsid w:val="00E74D19"/>
    <w:rsid w:val="00E75009"/>
    <w:rsid w:val="00E751AF"/>
    <w:rsid w:val="00E752BB"/>
    <w:rsid w:val="00E75C24"/>
    <w:rsid w:val="00E76890"/>
    <w:rsid w:val="00E76E8A"/>
    <w:rsid w:val="00E82CB9"/>
    <w:rsid w:val="00E83411"/>
    <w:rsid w:val="00E86601"/>
    <w:rsid w:val="00E87F48"/>
    <w:rsid w:val="00E87FDC"/>
    <w:rsid w:val="00E905B0"/>
    <w:rsid w:val="00E906A2"/>
    <w:rsid w:val="00E92759"/>
    <w:rsid w:val="00E92CAE"/>
    <w:rsid w:val="00E93D63"/>
    <w:rsid w:val="00E93FD7"/>
    <w:rsid w:val="00EA022C"/>
    <w:rsid w:val="00EA1BCD"/>
    <w:rsid w:val="00EA3439"/>
    <w:rsid w:val="00EA38F2"/>
    <w:rsid w:val="00EA393F"/>
    <w:rsid w:val="00EA40FB"/>
    <w:rsid w:val="00EA4AAC"/>
    <w:rsid w:val="00EA4E89"/>
    <w:rsid w:val="00EA50D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28B1"/>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528"/>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110"/>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2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AB2099"/>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5620">
      <w:bodyDiv w:val="1"/>
      <w:marLeft w:val="0"/>
      <w:marRight w:val="0"/>
      <w:marTop w:val="0"/>
      <w:marBottom w:val="0"/>
      <w:divBdr>
        <w:top w:val="none" w:sz="0" w:space="0" w:color="auto"/>
        <w:left w:val="none" w:sz="0" w:space="0" w:color="auto"/>
        <w:bottom w:val="none" w:sz="0" w:space="0" w:color="auto"/>
        <w:right w:val="none" w:sz="0" w:space="0" w:color="auto"/>
      </w:divBdr>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1822742">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991106647">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0383469">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22525782-512A-459B-8A38-391D8148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820</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2</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3-10T14:41:00Z</dcterms:created>
  <dcterms:modified xsi:type="dcterms:W3CDTF">2026-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